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6A" w:rsidRPr="00CC246A" w:rsidRDefault="00CC246A" w:rsidP="00CC246A">
      <w:pPr>
        <w:jc w:val="center"/>
        <w:rPr>
          <w:b/>
          <w:lang w:val="es-MX"/>
        </w:rPr>
      </w:pPr>
      <w:r>
        <w:rPr>
          <w:b/>
          <w:lang w:val="es-MX"/>
        </w:rPr>
        <w:t>PUNTO 1</w:t>
      </w:r>
      <w:bookmarkStart w:id="0" w:name="_GoBack"/>
      <w:bookmarkEnd w:id="0"/>
    </w:p>
    <w:p w:rsidR="007616C7" w:rsidRDefault="006F6FB6">
      <w:pPr>
        <w:rPr>
          <w:lang w:val="es-MX"/>
        </w:rPr>
      </w:pPr>
      <w:r>
        <w:rPr>
          <w:lang w:val="es-MX"/>
        </w:rPr>
        <w:t xml:space="preserve">El SNMP </w:t>
      </w:r>
      <w:r w:rsidRPr="006F6FB6">
        <w:rPr>
          <w:lang w:val="es-MX"/>
        </w:rPr>
        <w:t>es un protocolo</w:t>
      </w:r>
      <w:r>
        <w:rPr>
          <w:lang w:val="es-MX"/>
        </w:rPr>
        <w:t xml:space="preserve"> de capa de aplicación que sirve</w:t>
      </w:r>
      <w:r w:rsidRPr="006F6FB6">
        <w:rPr>
          <w:lang w:val="es-MX"/>
        </w:rPr>
        <w:t xml:space="preserve"> para administrar y monitorear dispositivos de red y sus funciones</w:t>
      </w:r>
      <w:r>
        <w:rPr>
          <w:lang w:val="es-MX"/>
        </w:rPr>
        <w:t xml:space="preserve"> y pertenece a la capa siete del modelo OSI es un protocolo muy utilizado ya es compatible con una gran variedad de dispositivos de Hardware, Este es un protocolo orientado a datagramas, este protocolo es de gran ayuda en la gestión de redes ya que permite trasferir datos y recopilar información de los dispositivos conectados a una red ya se LAN o WAN dependiendo claro está de la versión de SNMP que se esté utilizando ya este este protocolo cuenta actualmente con tres versiones las cuales son.</w:t>
      </w:r>
    </w:p>
    <w:p w:rsidR="00DE78B5" w:rsidRPr="007616C7" w:rsidRDefault="007616C7" w:rsidP="007616C7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7616C7">
        <w:rPr>
          <w:b/>
          <w:lang w:val="es-MX"/>
        </w:rPr>
        <w:t>SNMPv1</w:t>
      </w:r>
      <w:r w:rsidR="006F6FB6" w:rsidRPr="007616C7">
        <w:rPr>
          <w:b/>
          <w:lang w:val="es-MX"/>
        </w:rPr>
        <w:t xml:space="preserve">  </w:t>
      </w:r>
      <w:r>
        <w:rPr>
          <w:b/>
          <w:lang w:val="es-MX"/>
        </w:rPr>
        <w:t xml:space="preserve">: </w:t>
      </w:r>
      <w:r>
        <w:rPr>
          <w:lang w:val="es-MX"/>
        </w:rPr>
        <w:t xml:space="preserve"> es la primera versión del protocolo y por ello es la más insegura de todas </w:t>
      </w:r>
    </w:p>
    <w:p w:rsidR="007616C7" w:rsidRPr="007616C7" w:rsidRDefault="007616C7" w:rsidP="007616C7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7616C7">
        <w:rPr>
          <w:b/>
          <w:lang w:val="es-MX"/>
        </w:rPr>
        <w:t>SNMPv2c</w:t>
      </w:r>
      <w:r>
        <w:rPr>
          <w:b/>
          <w:lang w:val="es-MX"/>
        </w:rPr>
        <w:t xml:space="preserve"> : </w:t>
      </w:r>
      <w:r>
        <w:rPr>
          <w:lang w:val="es-MX"/>
        </w:rPr>
        <w:t>siendo la segunda versión del protocolo SNMP cuenta con mejoras a nivel de seguridad respecto a la versión 1 , también cabe resaltar que esta versión no esta versión no es compatible con SNMPv1</w:t>
      </w:r>
    </w:p>
    <w:p w:rsidR="007616C7" w:rsidRPr="00454D8E" w:rsidRDefault="007616C7" w:rsidP="007616C7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7616C7">
        <w:rPr>
          <w:b/>
          <w:lang w:val="es-MX"/>
        </w:rPr>
        <w:t>SNMPv3</w:t>
      </w:r>
      <w:r>
        <w:rPr>
          <w:b/>
          <w:lang w:val="es-MX"/>
        </w:rPr>
        <w:t xml:space="preserve"> : </w:t>
      </w:r>
      <w:r>
        <w:rPr>
          <w:lang w:val="es-MX"/>
        </w:rPr>
        <w:t>es la última versión del protocolo y por ello es la mejor en cuanto a temas de seguridad también cuenta con grandes mejoras de desempeño respecto a sus antecesoras, es importante mencionar que i</w:t>
      </w:r>
      <w:r w:rsidRPr="007616C7">
        <w:rPr>
          <w:lang w:val="es-MX"/>
        </w:rPr>
        <w:t>ncorporó revisiones de integridad y cifrado en el momento de la autenticación</w:t>
      </w:r>
    </w:p>
    <w:p w:rsidR="00454D8E" w:rsidRDefault="00454D8E" w:rsidP="00454D8E">
      <w:pPr>
        <w:rPr>
          <w:lang w:val="es-MX"/>
        </w:rPr>
      </w:pPr>
      <w:r>
        <w:rPr>
          <w:lang w:val="es-MX"/>
        </w:rPr>
        <w:t>Teniendo en cuenta las diferentes versiones del SNMP a continuación hablaremos de los componentes de este protocolo los cuales son cuatro principales que permiten administrar una red.</w:t>
      </w:r>
    </w:p>
    <w:p w:rsidR="00454D8E" w:rsidRPr="00454D8E" w:rsidRDefault="00454D8E" w:rsidP="00454D8E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454D8E">
        <w:rPr>
          <w:b/>
          <w:lang w:val="es-MX"/>
        </w:rPr>
        <w:t>AGENTE SNMP</w:t>
      </w:r>
      <w:r>
        <w:rPr>
          <w:b/>
          <w:lang w:val="es-MX"/>
        </w:rPr>
        <w:t xml:space="preserve"> : </w:t>
      </w:r>
      <w:r>
        <w:rPr>
          <w:lang w:val="es-MX"/>
        </w:rPr>
        <w:t xml:space="preserve">este agente es un software que Se ejecuta en los dispositivos que se quieren monitorear, este agente envía información del hardware en el que está instalada directamente al administrador </w:t>
      </w:r>
    </w:p>
    <w:p w:rsidR="00454D8E" w:rsidRPr="0069384B" w:rsidRDefault="00454D8E" w:rsidP="00454D8E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454D8E">
        <w:rPr>
          <w:b/>
          <w:lang w:val="es-MX"/>
        </w:rPr>
        <w:t>NODOS DE RED ADMINISTRADOS POR SNMP</w:t>
      </w:r>
      <w:r>
        <w:rPr>
          <w:b/>
          <w:lang w:val="es-MX"/>
        </w:rPr>
        <w:t xml:space="preserve"> : </w:t>
      </w:r>
      <w:r>
        <w:rPr>
          <w:lang w:val="es-MX"/>
        </w:rPr>
        <w:t xml:space="preserve">estos son los diferentes dispositivos de hardware en los cuales se encuentra instalado el agente </w:t>
      </w:r>
    </w:p>
    <w:p w:rsidR="004F478C" w:rsidRPr="004F478C" w:rsidRDefault="0069384B" w:rsidP="0069384B">
      <w:pPr>
        <w:pStyle w:val="Prrafodelista"/>
        <w:numPr>
          <w:ilvl w:val="0"/>
          <w:numId w:val="2"/>
        </w:numPr>
        <w:rPr>
          <w:b/>
          <w:lang w:val="es-MX"/>
        </w:rPr>
      </w:pPr>
      <w:r>
        <w:rPr>
          <w:b/>
          <w:lang w:val="es-MX"/>
        </w:rPr>
        <w:t xml:space="preserve">ADMINISTRADOR DE SNM: </w:t>
      </w:r>
      <w:r>
        <w:rPr>
          <w:lang w:val="es-MX"/>
        </w:rPr>
        <w:t>para administrar el protocoló se utiliza un sistema de red</w:t>
      </w:r>
      <w:r w:rsidR="004F478C">
        <w:rPr>
          <w:lang w:val="es-MX"/>
        </w:rPr>
        <w:t xml:space="preserve"> (NMS) , este sistema centraliza todos los datos que envían las agentes instalados en los diferentes dispositivos</w:t>
      </w:r>
    </w:p>
    <w:p w:rsidR="00CC246A" w:rsidRPr="00CC246A" w:rsidRDefault="004F478C" w:rsidP="00CC246A">
      <w:pPr>
        <w:pStyle w:val="Prrafodelista"/>
        <w:numPr>
          <w:ilvl w:val="0"/>
          <w:numId w:val="2"/>
        </w:numPr>
        <w:rPr>
          <w:lang w:val="es-MX"/>
        </w:rPr>
      </w:pPr>
      <w:r w:rsidRPr="004F478C">
        <w:rPr>
          <w:b/>
          <w:lang w:val="es-MX"/>
        </w:rPr>
        <w:t>BASE DE INFORMA</w:t>
      </w:r>
      <w:r w:rsidR="00CC246A">
        <w:rPr>
          <w:b/>
          <w:lang w:val="es-MX"/>
        </w:rPr>
        <w:t xml:space="preserve">CIÓN DE ADMINISTRACIÓN (MIB):  </w:t>
      </w:r>
      <w:r w:rsidR="00CC246A" w:rsidRPr="00CC246A">
        <w:rPr>
          <w:lang w:val="es-MX"/>
        </w:rPr>
        <w:t>puede entenderse como una colección de datos organizados jerárquicamente</w:t>
      </w:r>
      <w:r w:rsidR="00CC246A">
        <w:rPr>
          <w:lang w:val="es-MX"/>
        </w:rPr>
        <w:t xml:space="preserve"> de cualquier dispositivo que esté conectado a la red por medio del protocolo SNMP</w:t>
      </w:r>
    </w:p>
    <w:sdt>
      <w:sdtPr>
        <w:rPr>
          <w:lang w:val="es-ES"/>
        </w:rPr>
        <w:id w:val="18899136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CC246A" w:rsidRDefault="00CC246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CC246A" w:rsidRDefault="00CC246A" w:rsidP="00CC246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fotecs. (17 de Noviembre de 2020). </w:t>
              </w:r>
              <w:r>
                <w:rPr>
                  <w:i/>
                  <w:iCs/>
                  <w:noProof/>
                  <w:lang w:val="es-ES"/>
                </w:rPr>
                <w:t>Infotecs</w:t>
              </w:r>
              <w:r>
                <w:rPr>
                  <w:noProof/>
                  <w:lang w:val="es-ES"/>
                </w:rPr>
                <w:t>. Obtenido de Infotecs: https://infotecs.mx/blog/protocolo-simple-de-administracion-de-red.html</w:t>
              </w:r>
            </w:p>
            <w:p w:rsidR="00CC246A" w:rsidRDefault="00CC246A" w:rsidP="00CC24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use, M. (Febrero de 2020). </w:t>
              </w:r>
              <w:r>
                <w:rPr>
                  <w:i/>
                  <w:iCs/>
                  <w:noProof/>
                  <w:lang w:val="es-ES"/>
                </w:rPr>
                <w:t>ComputerWeekly.es</w:t>
              </w:r>
              <w:r>
                <w:rPr>
                  <w:noProof/>
                  <w:lang w:val="es-ES"/>
                </w:rPr>
                <w:t>. Obtenido de ComputerWeekly.es: https://www.computerweekly.com/es/definicion/Protocolo-simple-de-administracion-de-red-o-SNMP</w:t>
              </w:r>
            </w:p>
            <w:p w:rsidR="00CC246A" w:rsidRDefault="00CC246A" w:rsidP="00CC24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C246A" w:rsidRPr="00CC246A" w:rsidRDefault="00CC246A" w:rsidP="00CC246A">
      <w:pPr>
        <w:rPr>
          <w:lang w:val="es-MX"/>
        </w:rPr>
      </w:pPr>
    </w:p>
    <w:sectPr w:rsidR="00CC246A" w:rsidRPr="00CC2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D3218"/>
    <w:multiLevelType w:val="hybridMultilevel"/>
    <w:tmpl w:val="FF8EA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73AA0"/>
    <w:multiLevelType w:val="hybridMultilevel"/>
    <w:tmpl w:val="BCE05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B6"/>
    <w:rsid w:val="00343FFD"/>
    <w:rsid w:val="00454D8E"/>
    <w:rsid w:val="004F478C"/>
    <w:rsid w:val="0069384B"/>
    <w:rsid w:val="006C7453"/>
    <w:rsid w:val="006F6FB6"/>
    <w:rsid w:val="007616C7"/>
    <w:rsid w:val="00852434"/>
    <w:rsid w:val="00C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5F782-7754-45D8-985B-FABB132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2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24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CC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20</b:Tag>
    <b:SourceType>InternetSite</b:SourceType>
    <b:Guid>{52CCE7E4-B070-49CC-9C9A-7C8B82540CDF}</b:Guid>
    <b:Author>
      <b:Author>
        <b:NameList>
          <b:Person>
            <b:Last>Infotecs</b:Last>
          </b:Person>
        </b:NameList>
      </b:Author>
    </b:Author>
    <b:Title>Infotecs</b:Title>
    <b:InternetSiteTitle>Infotecs</b:InternetSiteTitle>
    <b:Year>2020</b:Year>
    <b:Month>Noviembre</b:Month>
    <b:Day>17</b:Day>
    <b:URL>https://infotecs.mx/blog/protocolo-simple-de-administracion-de-red.html</b:URL>
    <b:RefOrder>1</b:RefOrder>
  </b:Source>
  <b:Source>
    <b:Tag>Mar20</b:Tag>
    <b:SourceType>InternetSite</b:SourceType>
    <b:Guid>{A525DB4B-9C02-4CE3-AFAC-DAB31F6D56AC}</b:Guid>
    <b:Author>
      <b:Author>
        <b:NameList>
          <b:Person>
            <b:Last>Rouse</b:Last>
            <b:First>Margaret</b:First>
          </b:Person>
        </b:NameList>
      </b:Author>
    </b:Author>
    <b:Title>ComputerWeekly.es</b:Title>
    <b:InternetSiteTitle>ComputerWeekly.es</b:InternetSiteTitle>
    <b:Year>2020</b:Year>
    <b:Month>Febrero</b:Month>
    <b:URL>https://www.computerweekly.com/es/definicion/Protocolo-simple-de-administracion-de-red-o-SNMP</b:URL>
    <b:RefOrder>2</b:RefOrder>
  </b:Source>
</b:Sources>
</file>

<file path=customXml/itemProps1.xml><?xml version="1.0" encoding="utf-8"?>
<ds:datastoreItem xmlns:ds="http://schemas.openxmlformats.org/officeDocument/2006/customXml" ds:itemID="{BF71E585-0111-4773-AA43-85C3C6F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artinez</dc:creator>
  <cp:keywords/>
  <dc:description/>
  <cp:lastModifiedBy>Arturo Martinez</cp:lastModifiedBy>
  <cp:revision>7</cp:revision>
  <dcterms:created xsi:type="dcterms:W3CDTF">2022-05-01T23:28:00Z</dcterms:created>
  <dcterms:modified xsi:type="dcterms:W3CDTF">2022-05-02T01:41:00Z</dcterms:modified>
</cp:coreProperties>
</file>